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学位论文写作与研究方法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学位论文写作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86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科学位论文写作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